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EA2AA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2AA1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EA2AA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EA2AA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0D19EB" w:rsidRPr="009733BA" w:rsidRDefault="000D19EB" w:rsidP="000D19EB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9733BA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9733BA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0D19EB" w:rsidRPr="009733BA" w:rsidRDefault="000D19EB" w:rsidP="000D19EB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9733BA">
        <w:rPr>
          <w:rFonts w:ascii="Franklin Gothic Book" w:hAnsi="Franklin Gothic Book"/>
          <w:b/>
          <w:sz w:val="28"/>
          <w:szCs w:val="28"/>
          <w:lang w:val="lv-LV"/>
        </w:rPr>
        <w:t>Biroja telpu un pieguļošās teritorijas uzkopšanas pakalpojumi”</w:t>
      </w:r>
    </w:p>
    <w:p w:rsidR="00A85165" w:rsidRPr="00EA004D" w:rsidRDefault="000D19EB" w:rsidP="000D19EB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9733BA">
        <w:rPr>
          <w:rFonts w:ascii="Franklin Gothic Book" w:hAnsi="Franklin Gothic Book"/>
          <w:b/>
          <w:bCs/>
          <w:sz w:val="26"/>
          <w:szCs w:val="26"/>
          <w:lang w:val="lv-LV"/>
        </w:rPr>
        <w:t>2019/09</w:t>
      </w:r>
    </w:p>
    <w:p w:rsidR="00605E07" w:rsidRPr="00EA2AA1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EA2AA1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4448CF" w:rsidRDefault="000D19EB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21092</w:t>
        </w:r>
      </w:hyperlink>
      <w:bookmarkStart w:id="0" w:name="_GoBack"/>
      <w:bookmarkEnd w:id="0"/>
    </w:p>
    <w:sectPr w:rsidR="002A08BD" w:rsidRPr="004448CF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19EB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E692C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4326"/>
    <w:rsid w:val="009F47A5"/>
    <w:rsid w:val="00A0344C"/>
    <w:rsid w:val="00A03CA3"/>
    <w:rsid w:val="00A04E6D"/>
    <w:rsid w:val="00A04F8E"/>
    <w:rsid w:val="00A12111"/>
    <w:rsid w:val="00A14AB1"/>
    <w:rsid w:val="00A66C8F"/>
    <w:rsid w:val="00A85165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A7C01"/>
    <w:rsid w:val="00DB570C"/>
    <w:rsid w:val="00DD3DE9"/>
    <w:rsid w:val="00E13917"/>
    <w:rsid w:val="00E14867"/>
    <w:rsid w:val="00E1597F"/>
    <w:rsid w:val="00E2116B"/>
    <w:rsid w:val="00E509F0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109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7824-8BE0-41C9-8432-03995023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2-15T19:40:00Z</dcterms:created>
  <dcterms:modified xsi:type="dcterms:W3CDTF">2021-02-15T19:41:00Z</dcterms:modified>
</cp:coreProperties>
</file>